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668"/>
        <w:gridCol w:w="9497"/>
      </w:tblGrid>
      <w:tr w:rsidR="00456361" w:rsidTr="00581F09">
        <w:trPr>
          <w:trHeight w:val="558"/>
        </w:trPr>
        <w:tc>
          <w:tcPr>
            <w:tcW w:w="11165" w:type="dxa"/>
            <w:gridSpan w:val="2"/>
          </w:tcPr>
          <w:p w:rsidR="00456361" w:rsidRDefault="00D739BF" w:rsidP="004563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New Zealand Artistic Roller Sports Committee</w:t>
            </w:r>
          </w:p>
          <w:p w:rsidR="00456361" w:rsidRPr="00456361" w:rsidRDefault="00456361" w:rsidP="00AB15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Master Sheet for Proficiency Tests</w:t>
            </w:r>
          </w:p>
        </w:tc>
      </w:tr>
      <w:tr w:rsidR="00AB1513" w:rsidRPr="000D00EF" w:rsidTr="008F698A">
        <w:tc>
          <w:tcPr>
            <w:tcW w:w="1668" w:type="dxa"/>
            <w:tcBorders>
              <w:right w:val="nil"/>
            </w:tcBorders>
          </w:tcPr>
          <w:p w:rsidR="008715C4" w:rsidRPr="008715C4" w:rsidRDefault="008715C4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513" w:rsidRPr="000D00EF" w:rsidRDefault="000D00EF">
            <w:pPr>
              <w:rPr>
                <w:rFonts w:ascii="Arial" w:hAnsi="Arial" w:cs="Arial"/>
              </w:rPr>
            </w:pPr>
            <w:r w:rsidRPr="000D00EF">
              <w:rPr>
                <w:rFonts w:ascii="Arial" w:hAnsi="Arial" w:cs="Arial"/>
              </w:rPr>
              <w:t>Please Note:</w:t>
            </w:r>
          </w:p>
        </w:tc>
        <w:tc>
          <w:tcPr>
            <w:tcW w:w="9497" w:type="dxa"/>
            <w:tcBorders>
              <w:left w:val="nil"/>
            </w:tcBorders>
          </w:tcPr>
          <w:p w:rsidR="008715C4" w:rsidRPr="008715C4" w:rsidRDefault="008715C4" w:rsidP="000D00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D00EF" w:rsidRDefault="000D00EF" w:rsidP="000D00EF">
            <w:pPr>
              <w:rPr>
                <w:rFonts w:ascii="Arial" w:hAnsi="Arial" w:cs="Arial"/>
              </w:rPr>
            </w:pPr>
            <w:r w:rsidRPr="000D00EF">
              <w:rPr>
                <w:rFonts w:ascii="Arial" w:hAnsi="Arial" w:cs="Arial"/>
              </w:rPr>
              <w:t xml:space="preserve">Send two copies of this sheet </w:t>
            </w:r>
            <w:r w:rsidR="00D739BF">
              <w:rPr>
                <w:rFonts w:ascii="Arial" w:hAnsi="Arial" w:cs="Arial"/>
              </w:rPr>
              <w:t xml:space="preserve">and the </w:t>
            </w:r>
            <w:r w:rsidR="00D739BF" w:rsidRPr="00776CB7">
              <w:rPr>
                <w:rFonts w:ascii="Arial" w:hAnsi="Arial" w:cs="Arial"/>
                <w:b/>
              </w:rPr>
              <w:t>Judges' sheets,</w:t>
            </w:r>
            <w:r w:rsidR="00D739BF">
              <w:rPr>
                <w:rFonts w:ascii="Arial" w:hAnsi="Arial" w:cs="Arial"/>
              </w:rPr>
              <w:t xml:space="preserve"> </w:t>
            </w:r>
            <w:r w:rsidRPr="000D00EF">
              <w:rPr>
                <w:rFonts w:ascii="Arial" w:hAnsi="Arial" w:cs="Arial"/>
              </w:rPr>
              <w:t>with fees</w:t>
            </w:r>
            <w:r w:rsidR="00D739BF">
              <w:rPr>
                <w:rFonts w:ascii="Arial" w:hAnsi="Arial" w:cs="Arial"/>
              </w:rPr>
              <w:t>,</w:t>
            </w:r>
            <w:r w:rsidRPr="000D00EF">
              <w:rPr>
                <w:rFonts w:ascii="Arial" w:hAnsi="Arial" w:cs="Arial"/>
              </w:rPr>
              <w:t xml:space="preserve"> to the Artistic Committee</w:t>
            </w:r>
            <w:r w:rsidR="00D739BF">
              <w:rPr>
                <w:rFonts w:ascii="Arial" w:hAnsi="Arial" w:cs="Arial"/>
              </w:rPr>
              <w:t xml:space="preserve"> Treasurer at 33 North Street, </w:t>
            </w:r>
            <w:proofErr w:type="spellStart"/>
            <w:r w:rsidR="00D739BF">
              <w:rPr>
                <w:rFonts w:ascii="Arial" w:hAnsi="Arial" w:cs="Arial"/>
              </w:rPr>
              <w:t>Feilding</w:t>
            </w:r>
            <w:proofErr w:type="spellEnd"/>
            <w:r w:rsidR="00D739BF">
              <w:rPr>
                <w:rFonts w:ascii="Arial" w:hAnsi="Arial" w:cs="Arial"/>
              </w:rPr>
              <w:t>.</w:t>
            </w:r>
            <w:r w:rsidRPr="000D00EF">
              <w:rPr>
                <w:rFonts w:ascii="Arial" w:hAnsi="Arial" w:cs="Arial"/>
              </w:rPr>
              <w:t xml:space="preserve"> </w:t>
            </w:r>
            <w:r w:rsidR="00BB516F">
              <w:rPr>
                <w:rFonts w:ascii="Arial" w:hAnsi="Arial" w:cs="Arial"/>
              </w:rPr>
              <w:t xml:space="preserve">  </w:t>
            </w:r>
          </w:p>
          <w:p w:rsidR="000D00EF" w:rsidRPr="00955374" w:rsidRDefault="000D00EF" w:rsidP="000D00EF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513" w:rsidRPr="000D00EF" w:rsidRDefault="000D00EF" w:rsidP="000D0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ould be appreciated if all tests for each candidate were listed together.</w:t>
            </w:r>
          </w:p>
        </w:tc>
      </w:tr>
    </w:tbl>
    <w:p w:rsidR="008E72A6" w:rsidRPr="002D66A2" w:rsidRDefault="008E72A6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033"/>
        <w:gridCol w:w="1984"/>
        <w:gridCol w:w="798"/>
        <w:gridCol w:w="336"/>
        <w:gridCol w:w="1290"/>
        <w:gridCol w:w="128"/>
        <w:gridCol w:w="992"/>
        <w:gridCol w:w="242"/>
        <w:gridCol w:w="1459"/>
        <w:gridCol w:w="851"/>
        <w:gridCol w:w="992"/>
      </w:tblGrid>
      <w:tr w:rsidR="00D9455F" w:rsidRPr="00D9455F" w:rsidTr="00E238E5">
        <w:trPr>
          <w:trHeight w:val="353"/>
        </w:trPr>
        <w:tc>
          <w:tcPr>
            <w:tcW w:w="4875" w:type="dxa"/>
            <w:gridSpan w:val="4"/>
            <w:tcBorders>
              <w:right w:val="nil"/>
            </w:tcBorders>
          </w:tcPr>
          <w:p w:rsidR="00D9455F" w:rsidRPr="00D9455F" w:rsidRDefault="00D9455F">
            <w:r w:rsidRPr="00D9455F">
              <w:rPr>
                <w:rFonts w:ascii="Arial" w:hAnsi="Arial" w:cs="Arial"/>
              </w:rPr>
              <w:t>Name of the Rink/Club where Test/s were held:</w:t>
            </w:r>
          </w:p>
        </w:tc>
        <w:tc>
          <w:tcPr>
            <w:tcW w:w="6290" w:type="dxa"/>
            <w:gridSpan w:val="8"/>
            <w:tcBorders>
              <w:left w:val="nil"/>
            </w:tcBorders>
          </w:tcPr>
          <w:p w:rsidR="00D9455F" w:rsidRPr="00D9455F" w:rsidRDefault="00D9455F"/>
        </w:tc>
      </w:tr>
      <w:tr w:rsidR="00D9455F" w:rsidRPr="00D9455F" w:rsidTr="002D66A2">
        <w:tc>
          <w:tcPr>
            <w:tcW w:w="1060" w:type="dxa"/>
            <w:tcBorders>
              <w:bottom w:val="nil"/>
              <w:right w:val="nil"/>
            </w:tcBorders>
          </w:tcPr>
          <w:p w:rsidR="008E72A6" w:rsidRDefault="008E72A6">
            <w:pPr>
              <w:rPr>
                <w:rFonts w:ascii="Arial" w:hAnsi="Arial" w:cs="Arial"/>
              </w:rPr>
            </w:pPr>
          </w:p>
          <w:p w:rsidR="00FA7079" w:rsidRPr="00D9455F" w:rsidRDefault="00FA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:</w:t>
            </w:r>
          </w:p>
        </w:tc>
        <w:tc>
          <w:tcPr>
            <w:tcW w:w="30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E72A6" w:rsidRDefault="008E72A6">
            <w:pPr>
              <w:rPr>
                <w:rFonts w:ascii="Arial" w:hAnsi="Arial" w:cs="Arial"/>
              </w:rPr>
            </w:pPr>
          </w:p>
          <w:p w:rsidR="00FA7079" w:rsidRPr="00D9455F" w:rsidRDefault="00FA7079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8E72A6" w:rsidRDefault="008E72A6">
            <w:pPr>
              <w:rPr>
                <w:rFonts w:ascii="Arial" w:hAnsi="Arial" w:cs="Arial"/>
              </w:rPr>
            </w:pPr>
          </w:p>
          <w:p w:rsidR="00FA7079" w:rsidRPr="00D9455F" w:rsidRDefault="00FA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6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E72A6" w:rsidRDefault="008E72A6">
            <w:pPr>
              <w:rPr>
                <w:rFonts w:ascii="Arial" w:hAnsi="Arial" w:cs="Arial"/>
              </w:rPr>
            </w:pPr>
          </w:p>
          <w:p w:rsidR="0020551A" w:rsidRPr="00D9455F" w:rsidRDefault="0009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2" w:type="dxa"/>
            <w:gridSpan w:val="3"/>
            <w:tcBorders>
              <w:left w:val="nil"/>
              <w:bottom w:val="nil"/>
              <w:right w:val="nil"/>
            </w:tcBorders>
          </w:tcPr>
          <w:p w:rsidR="00FA7079" w:rsidRDefault="00FA7079" w:rsidP="00FA7079">
            <w:pPr>
              <w:rPr>
                <w:rFonts w:ascii="Arial" w:hAnsi="Arial" w:cs="Arial"/>
              </w:rPr>
            </w:pPr>
          </w:p>
          <w:p w:rsidR="00FA7079" w:rsidRPr="00D9455F" w:rsidRDefault="00FA7079" w:rsidP="00FA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s for:</w:t>
            </w:r>
          </w:p>
        </w:tc>
        <w:tc>
          <w:tcPr>
            <w:tcW w:w="23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E72A6" w:rsidRDefault="008E72A6">
            <w:pPr>
              <w:rPr>
                <w:rFonts w:ascii="Arial" w:hAnsi="Arial" w:cs="Arial"/>
              </w:rPr>
            </w:pPr>
          </w:p>
          <w:p w:rsidR="00CE5402" w:rsidRPr="00D9455F" w:rsidRDefault="00CE54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E72A6" w:rsidRDefault="008E72A6">
            <w:pPr>
              <w:rPr>
                <w:rFonts w:ascii="Arial" w:hAnsi="Arial" w:cs="Arial"/>
              </w:rPr>
            </w:pPr>
          </w:p>
          <w:p w:rsidR="00FA7079" w:rsidRPr="00D9455F" w:rsidRDefault="00FA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</w:p>
        </w:tc>
      </w:tr>
      <w:tr w:rsidR="00456361" w:rsidRPr="002D66A2" w:rsidTr="002D66A2">
        <w:tc>
          <w:tcPr>
            <w:tcW w:w="11165" w:type="dxa"/>
            <w:gridSpan w:val="12"/>
            <w:tcBorders>
              <w:top w:val="nil"/>
            </w:tcBorders>
          </w:tcPr>
          <w:p w:rsidR="00EF063C" w:rsidRPr="002D66A2" w:rsidRDefault="00EF063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7AF9" w:rsidRPr="00AB495B" w:rsidTr="002D66A2">
        <w:tc>
          <w:tcPr>
            <w:tcW w:w="4077" w:type="dxa"/>
            <w:gridSpan w:val="3"/>
          </w:tcPr>
          <w:p w:rsidR="00727AF9" w:rsidRDefault="00727AF9" w:rsidP="00727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7AF9" w:rsidRDefault="00727AF9" w:rsidP="00727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95B">
              <w:rPr>
                <w:rFonts w:ascii="Arial" w:hAnsi="Arial" w:cs="Arial"/>
                <w:b/>
                <w:sz w:val="20"/>
                <w:szCs w:val="20"/>
              </w:rPr>
              <w:t>Name of Candidate</w:t>
            </w:r>
          </w:p>
          <w:p w:rsidR="00727AF9" w:rsidRPr="00AB495B" w:rsidRDefault="00727AF9" w:rsidP="00727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95B" w:rsidRPr="00AB495B" w:rsidRDefault="00AB495B" w:rsidP="008715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95B">
              <w:rPr>
                <w:rFonts w:ascii="Arial" w:hAnsi="Arial" w:cs="Arial"/>
                <w:b/>
                <w:sz w:val="20"/>
                <w:szCs w:val="20"/>
              </w:rPr>
              <w:t>Ti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15C4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r w:rsidR="008715C4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bbon </w:t>
            </w:r>
            <w:r w:rsidR="008715C4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equired</w:t>
            </w:r>
          </w:p>
        </w:tc>
        <w:tc>
          <w:tcPr>
            <w:tcW w:w="1418" w:type="dxa"/>
            <w:gridSpan w:val="2"/>
          </w:tcPr>
          <w:p w:rsidR="00AB495B" w:rsidRDefault="00AB495B" w:rsidP="00AB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7AF9" w:rsidRDefault="00727AF9" w:rsidP="00727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727AF9" w:rsidRPr="00AB495B" w:rsidRDefault="00727AF9" w:rsidP="00727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d</w:t>
            </w:r>
            <w:r w:rsidR="003608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693" w:type="dxa"/>
            <w:gridSpan w:val="3"/>
          </w:tcPr>
          <w:p w:rsidR="00AB495B" w:rsidRDefault="00AB495B" w:rsidP="00AB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7AF9" w:rsidRPr="00AB495B" w:rsidRDefault="00727AF9" w:rsidP="00AB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851" w:type="dxa"/>
          </w:tcPr>
          <w:p w:rsidR="00AB495B" w:rsidRDefault="00AB495B" w:rsidP="00AB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7AF9" w:rsidRPr="00AB495B" w:rsidRDefault="00727AF9" w:rsidP="00AB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992" w:type="dxa"/>
          </w:tcPr>
          <w:p w:rsidR="00AB495B" w:rsidRDefault="00AB495B" w:rsidP="00AB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7AF9" w:rsidRDefault="00727AF9" w:rsidP="00727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</w:t>
            </w:r>
          </w:p>
          <w:p w:rsidR="00727AF9" w:rsidRPr="00AB495B" w:rsidRDefault="00727AF9" w:rsidP="00727A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l</w:t>
            </w: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799" w:rsidRPr="00727AF9" w:rsidTr="002D66A2">
        <w:trPr>
          <w:trHeight w:val="312"/>
        </w:trPr>
        <w:tc>
          <w:tcPr>
            <w:tcW w:w="4077" w:type="dxa"/>
            <w:gridSpan w:val="3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799" w:rsidRPr="00727AF9" w:rsidTr="002D66A2">
        <w:trPr>
          <w:trHeight w:val="312"/>
        </w:trPr>
        <w:tc>
          <w:tcPr>
            <w:tcW w:w="4077" w:type="dxa"/>
            <w:gridSpan w:val="3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799" w:rsidRPr="00727AF9" w:rsidTr="002D66A2">
        <w:trPr>
          <w:trHeight w:val="312"/>
        </w:trPr>
        <w:tc>
          <w:tcPr>
            <w:tcW w:w="4077" w:type="dxa"/>
            <w:gridSpan w:val="3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799" w:rsidRPr="00E238E5" w:rsidRDefault="006B27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84F" w:rsidRPr="00727AF9" w:rsidTr="002D66A2">
        <w:trPr>
          <w:trHeight w:val="312"/>
        </w:trPr>
        <w:tc>
          <w:tcPr>
            <w:tcW w:w="4077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95B" w:rsidRPr="00E238E5" w:rsidRDefault="00AB4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BE6" w:rsidRPr="00573BE6" w:rsidTr="006B2799">
        <w:tc>
          <w:tcPr>
            <w:tcW w:w="2093" w:type="dxa"/>
            <w:gridSpan w:val="2"/>
          </w:tcPr>
          <w:p w:rsidR="00573BE6" w:rsidRPr="00E238E5" w:rsidRDefault="00573B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38E5">
              <w:rPr>
                <w:rFonts w:ascii="Arial" w:hAnsi="Arial" w:cs="Arial"/>
                <w:b/>
                <w:sz w:val="24"/>
                <w:szCs w:val="24"/>
              </w:rPr>
              <w:t>Judges Used:</w:t>
            </w:r>
          </w:p>
        </w:tc>
        <w:tc>
          <w:tcPr>
            <w:tcW w:w="3118" w:type="dxa"/>
            <w:gridSpan w:val="3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</w:tr>
      <w:tr w:rsidR="00573BE6" w:rsidRPr="00573BE6" w:rsidTr="006B2799">
        <w:tc>
          <w:tcPr>
            <w:tcW w:w="2093" w:type="dxa"/>
            <w:gridSpan w:val="2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</w:tr>
      <w:tr w:rsidR="00573BE6" w:rsidRPr="00573BE6" w:rsidTr="006B2799">
        <w:tc>
          <w:tcPr>
            <w:tcW w:w="2093" w:type="dxa"/>
            <w:gridSpan w:val="2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573BE6" w:rsidRPr="00E238E5" w:rsidRDefault="00573BE6">
            <w:pPr>
              <w:rPr>
                <w:b/>
                <w:sz w:val="24"/>
                <w:szCs w:val="24"/>
              </w:rPr>
            </w:pPr>
          </w:p>
        </w:tc>
      </w:tr>
      <w:tr w:rsidR="00573BE6" w:rsidRPr="00573BE6" w:rsidTr="006B2799">
        <w:trPr>
          <w:trHeight w:val="259"/>
        </w:trPr>
        <w:tc>
          <w:tcPr>
            <w:tcW w:w="2093" w:type="dxa"/>
            <w:gridSpan w:val="2"/>
          </w:tcPr>
          <w:p w:rsidR="00573BE6" w:rsidRPr="00FA7079" w:rsidRDefault="00573B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7079">
              <w:rPr>
                <w:rFonts w:ascii="Arial" w:hAnsi="Arial" w:cs="Arial"/>
                <w:b/>
                <w:sz w:val="24"/>
                <w:szCs w:val="24"/>
              </w:rPr>
              <w:t>Office Use Only:</w:t>
            </w:r>
          </w:p>
        </w:tc>
        <w:tc>
          <w:tcPr>
            <w:tcW w:w="3118" w:type="dxa"/>
            <w:gridSpan w:val="3"/>
          </w:tcPr>
          <w:p w:rsidR="00573BE6" w:rsidRPr="00573BE6" w:rsidRDefault="00573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573BE6" w:rsidRPr="00573BE6" w:rsidRDefault="00573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573BE6" w:rsidRPr="00573BE6" w:rsidRDefault="00573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BE6" w:rsidRPr="00573BE6" w:rsidTr="006B2799">
        <w:tc>
          <w:tcPr>
            <w:tcW w:w="2093" w:type="dxa"/>
            <w:gridSpan w:val="2"/>
          </w:tcPr>
          <w:p w:rsidR="00573BE6" w:rsidRPr="00BB516F" w:rsidRDefault="00573B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16F">
              <w:rPr>
                <w:rFonts w:ascii="Arial" w:hAnsi="Arial" w:cs="Arial"/>
                <w:b/>
                <w:sz w:val="20"/>
                <w:szCs w:val="20"/>
              </w:rPr>
              <w:t>Medals</w:t>
            </w:r>
            <w:r w:rsidR="00FA7079" w:rsidRPr="00BB516F">
              <w:rPr>
                <w:rFonts w:ascii="Arial" w:hAnsi="Arial" w:cs="Arial"/>
                <w:b/>
                <w:sz w:val="20"/>
                <w:szCs w:val="20"/>
              </w:rPr>
              <w:t xml:space="preserve"> Sent:</w:t>
            </w:r>
          </w:p>
        </w:tc>
        <w:tc>
          <w:tcPr>
            <w:tcW w:w="3118" w:type="dxa"/>
            <w:gridSpan w:val="3"/>
          </w:tcPr>
          <w:p w:rsidR="00573BE6" w:rsidRPr="00573BE6" w:rsidRDefault="00FA70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:</w:t>
            </w:r>
            <w:r w:rsidR="00A463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573BE6" w:rsidRPr="00573BE6" w:rsidRDefault="00FA70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 w:rsidR="00A463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4"/>
          </w:tcPr>
          <w:p w:rsidR="00573BE6" w:rsidRPr="00573BE6" w:rsidRDefault="00FA70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  <w:r w:rsidR="00A463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432DD" w:rsidRPr="00573BE6" w:rsidRDefault="00E432DD">
      <w:pPr>
        <w:rPr>
          <w:rFonts w:ascii="Arial" w:hAnsi="Arial" w:cs="Arial"/>
          <w:sz w:val="24"/>
          <w:szCs w:val="24"/>
        </w:rPr>
      </w:pPr>
    </w:p>
    <w:sectPr w:rsidR="00E432DD" w:rsidRPr="00573BE6" w:rsidSect="00D33A78">
      <w:pgSz w:w="11906" w:h="16838"/>
      <w:pgMar w:top="567" w:right="176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61"/>
    <w:rsid w:val="000936F2"/>
    <w:rsid w:val="000D00EF"/>
    <w:rsid w:val="000E22DB"/>
    <w:rsid w:val="00182D8B"/>
    <w:rsid w:val="001F6611"/>
    <w:rsid w:val="0020551A"/>
    <w:rsid w:val="00213C5E"/>
    <w:rsid w:val="002D66A2"/>
    <w:rsid w:val="0036084F"/>
    <w:rsid w:val="003B71AF"/>
    <w:rsid w:val="00430725"/>
    <w:rsid w:val="00456361"/>
    <w:rsid w:val="004A33CE"/>
    <w:rsid w:val="00552321"/>
    <w:rsid w:val="00573BE6"/>
    <w:rsid w:val="00581F09"/>
    <w:rsid w:val="00662F8B"/>
    <w:rsid w:val="00665969"/>
    <w:rsid w:val="0067449F"/>
    <w:rsid w:val="0068454E"/>
    <w:rsid w:val="006B2799"/>
    <w:rsid w:val="006D7ABD"/>
    <w:rsid w:val="006F2942"/>
    <w:rsid w:val="006F3955"/>
    <w:rsid w:val="00712A5F"/>
    <w:rsid w:val="00727AF9"/>
    <w:rsid w:val="00776CB7"/>
    <w:rsid w:val="00777032"/>
    <w:rsid w:val="007928EE"/>
    <w:rsid w:val="008715C4"/>
    <w:rsid w:val="008C0D21"/>
    <w:rsid w:val="008C7B3C"/>
    <w:rsid w:val="008E72A6"/>
    <w:rsid w:val="008F698A"/>
    <w:rsid w:val="00955374"/>
    <w:rsid w:val="00A463F0"/>
    <w:rsid w:val="00A73F32"/>
    <w:rsid w:val="00A848CC"/>
    <w:rsid w:val="00A9470A"/>
    <w:rsid w:val="00AB1513"/>
    <w:rsid w:val="00AB495B"/>
    <w:rsid w:val="00B225FA"/>
    <w:rsid w:val="00BB516F"/>
    <w:rsid w:val="00C12A5B"/>
    <w:rsid w:val="00C5095A"/>
    <w:rsid w:val="00C70D5B"/>
    <w:rsid w:val="00CE5402"/>
    <w:rsid w:val="00D04B58"/>
    <w:rsid w:val="00D33A78"/>
    <w:rsid w:val="00D51F00"/>
    <w:rsid w:val="00D739BF"/>
    <w:rsid w:val="00D9455F"/>
    <w:rsid w:val="00E238E5"/>
    <w:rsid w:val="00E432DD"/>
    <w:rsid w:val="00EC62AA"/>
    <w:rsid w:val="00ED0AD3"/>
    <w:rsid w:val="00EF063C"/>
    <w:rsid w:val="00F82BA0"/>
    <w:rsid w:val="00FA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C0F91-F4A0-4B36-9E9F-250D3467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asons</cp:lastModifiedBy>
  <cp:revision>2</cp:revision>
  <cp:lastPrinted>2015-09-22T21:32:00Z</cp:lastPrinted>
  <dcterms:created xsi:type="dcterms:W3CDTF">2015-09-30T05:19:00Z</dcterms:created>
  <dcterms:modified xsi:type="dcterms:W3CDTF">2015-09-30T05:19:00Z</dcterms:modified>
</cp:coreProperties>
</file>